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24" w:rsidRPr="00C24500" w:rsidRDefault="00C24500" w:rsidP="00C24500">
      <w:pPr>
        <w:jc w:val="both"/>
        <w:rPr>
          <w:rFonts w:ascii="Times New Roman" w:hAnsi="Times New Roman" w:cs="Times New Roman"/>
          <w:sz w:val="24"/>
          <w:szCs w:val="24"/>
        </w:rPr>
      </w:pPr>
      <w:r w:rsidRPr="00C24500">
        <w:rPr>
          <w:rFonts w:ascii="Times New Roman" w:hAnsi="Times New Roman" w:cs="Times New Roman"/>
          <w:sz w:val="24"/>
          <w:szCs w:val="24"/>
        </w:rPr>
        <w:t>* Примечание.</w:t>
      </w:r>
      <w:r w:rsidRPr="00C245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4500">
        <w:rPr>
          <w:rFonts w:ascii="Times New Roman" w:hAnsi="Times New Roman" w:cs="Times New Roman"/>
          <w:sz w:val="24"/>
          <w:szCs w:val="24"/>
        </w:rPr>
        <w:t>Заявление</w:t>
      </w:r>
      <w:r w:rsidRPr="00C245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4500">
        <w:rPr>
          <w:rFonts w:ascii="Times New Roman" w:hAnsi="Times New Roman" w:cs="Times New Roman"/>
          <w:sz w:val="24"/>
          <w:szCs w:val="24"/>
        </w:rPr>
        <w:t>заполняется</w:t>
      </w:r>
      <w:r w:rsidRPr="00C245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500">
        <w:rPr>
          <w:rFonts w:ascii="Times New Roman" w:hAnsi="Times New Roman" w:cs="Times New Roman"/>
          <w:sz w:val="24"/>
          <w:szCs w:val="24"/>
        </w:rPr>
        <w:t>родителем</w:t>
      </w:r>
      <w:r w:rsidRPr="00C245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4500">
        <w:rPr>
          <w:rFonts w:ascii="Times New Roman" w:hAnsi="Times New Roman" w:cs="Times New Roman"/>
          <w:sz w:val="24"/>
          <w:szCs w:val="24"/>
        </w:rPr>
        <w:t>(законным</w:t>
      </w:r>
      <w:r w:rsidRPr="00C245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500">
        <w:rPr>
          <w:rFonts w:ascii="Times New Roman" w:hAnsi="Times New Roman" w:cs="Times New Roman"/>
          <w:sz w:val="24"/>
          <w:szCs w:val="24"/>
        </w:rPr>
        <w:t>представителем).</w:t>
      </w:r>
    </w:p>
    <w:p w:rsidR="007C1C24" w:rsidRDefault="007C1C24" w:rsidP="007C1C24">
      <w:pPr>
        <w:ind w:left="4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</w:t>
      </w:r>
      <w:r>
        <w:rPr>
          <w:rFonts w:ascii="Times New Roman" w:hAnsi="Times New Roman"/>
          <w:sz w:val="28"/>
        </w:rPr>
        <w:br/>
        <w:t>___________________________________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i/>
        </w:rPr>
        <w:t>ФИО родителя (законного представителя)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sz w:val="28"/>
        </w:rPr>
        <w:t>проживающего(ей) по адресу __________</w:t>
      </w:r>
      <w:r>
        <w:rPr>
          <w:rFonts w:ascii="Times New Roman" w:hAnsi="Times New Roman"/>
          <w:sz w:val="28"/>
        </w:rPr>
        <w:br/>
        <w:t>________________________________________________________________________</w:t>
      </w:r>
    </w:p>
    <w:p w:rsidR="007C1C24" w:rsidRDefault="007C1C24" w:rsidP="007C1C24">
      <w:pPr>
        <w:ind w:left="4245"/>
        <w:jc w:val="both"/>
        <w:rPr>
          <w:rFonts w:ascii="Times New Roman" w:hAnsi="Times New Roman"/>
          <w:sz w:val="28"/>
        </w:rPr>
      </w:pPr>
    </w:p>
    <w:p w:rsidR="007C1C24" w:rsidRDefault="007C1C24" w:rsidP="007C1C24">
      <w:pPr>
        <w:ind w:left="424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 w:rsidR="007C1C24" w:rsidRDefault="007C1C24" w:rsidP="007C1C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ошу допустить _____________________________________________,</w:t>
      </w:r>
    </w:p>
    <w:p w:rsidR="007C1C24" w:rsidRDefault="007C1C24" w:rsidP="007C1C2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учающегося ______ класса МАОУ СОШ №157 к участию в школьном этапе всероссийской олимпиады школьников в </w:t>
      </w:r>
      <w:r w:rsidR="00BD1C8A">
        <w:rPr>
          <w:rFonts w:ascii="Times New Roman" w:hAnsi="Times New Roman"/>
          <w:sz w:val="28"/>
        </w:rPr>
        <w:t>2023-2024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учебном году по следующим предметам (с указанием класса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1C24" w:rsidRDefault="007C1C24" w:rsidP="007C1C2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использованием технических средств (образовательной организации\ собственных): _____________________________________________________.</w:t>
      </w:r>
    </w:p>
    <w:p w:rsidR="007C1C24" w:rsidRDefault="007C1C24" w:rsidP="007C1C2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 порядком проведения всероссийской олимпиады школьников, утвержденным приказом Министерства просвещения Российской Федерации от 27.11.2020 №678 «Об утверждении Порядка проведения всероссийской олимпиады школьников»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(а).</w:t>
      </w:r>
    </w:p>
    <w:p w:rsidR="007C1C24" w:rsidRDefault="007C1C24" w:rsidP="007C1C24">
      <w:pPr>
        <w:jc w:val="both"/>
        <w:rPr>
          <w:rFonts w:ascii="Times New Roman" w:hAnsi="Times New Roman"/>
          <w:sz w:val="28"/>
        </w:rPr>
      </w:pPr>
    </w:p>
    <w:p w:rsidR="007C1C24" w:rsidRDefault="007C1C24" w:rsidP="007C1C2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_____________________</w:t>
      </w:r>
    </w:p>
    <w:p w:rsidR="007C1C24" w:rsidRDefault="007C1C24" w:rsidP="007C1C2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p w:rsidR="007C1C24" w:rsidRDefault="007C1C24" w:rsidP="007C1C24">
      <w:pPr>
        <w:ind w:left="-1560"/>
        <w:jc w:val="both"/>
        <w:rPr>
          <w:rFonts w:ascii="Times New Roman" w:hAnsi="Times New Roman"/>
          <w:noProof/>
          <w:sz w:val="28"/>
          <w:lang w:eastAsia="ru-RU"/>
        </w:rPr>
      </w:pPr>
    </w:p>
    <w:p w:rsidR="007C1C24" w:rsidRPr="00D873B4" w:rsidRDefault="007C1C24" w:rsidP="007C1C24">
      <w:pPr>
        <w:ind w:left="-1560"/>
        <w:jc w:val="both"/>
        <w:rPr>
          <w:rFonts w:ascii="Times New Roman" w:hAnsi="Times New Roman"/>
          <w:sz w:val="28"/>
        </w:rPr>
      </w:pPr>
    </w:p>
    <w:sectPr w:rsidR="007C1C24" w:rsidRPr="00D8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81"/>
    <w:rsid w:val="007C1C24"/>
    <w:rsid w:val="00B26B81"/>
    <w:rsid w:val="00BD1C8A"/>
    <w:rsid w:val="00C24500"/>
    <w:rsid w:val="00D8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59EA"/>
  <w15:chartTrackingRefBased/>
  <w15:docId w15:val="{9EBC9AA5-6EDF-430A-87AC-264F7C2E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3500-9993-4CD5-8FC5-A69884E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3</dc:creator>
  <cp:keywords/>
  <dc:description/>
  <cp:lastModifiedBy>Asus_Val</cp:lastModifiedBy>
  <cp:revision>5</cp:revision>
  <dcterms:created xsi:type="dcterms:W3CDTF">2022-09-04T06:11:00Z</dcterms:created>
  <dcterms:modified xsi:type="dcterms:W3CDTF">2023-07-28T06:07:00Z</dcterms:modified>
</cp:coreProperties>
</file>